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318D13F0" w14:textId="3956B5EA" w:rsidR="007C3A84" w:rsidRDefault="007C3A84" w:rsidP="007C3A84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7C3A84">
        <w:rPr>
          <w:rFonts w:ascii="Times New Roman" w:hAnsi="Times New Roman" w:cs="Times New Roman"/>
          <w:sz w:val="16"/>
        </w:rPr>
        <w:t>TTGTTTTTTTTGGAGCTTTAACAATTTATGGACTGGTTGTGGCATTAGCACTTTTATTTGGGAATCCATTTGTTTAATTTTACAAAAAAGAAAGTACTTTTTGACTTAGACTTGCTTTTTGCTTTTTCGAATTTTATCAACATTGCACTTTAACAATTACTTTTTCGTTGAGAGAATACCTCCGGGAAGGACTGATTTTAGGATTAGTAATTAGCAGATCCTCTCGCTTTTTTCCTTCCCGTTTTTAGTTTTTAGTATAATGTAAGGGAAAACTTTTTTGAGTTTGGGTTGTAACGCAACAAACAAGGTATTTTTTGACAAAATAGTCCGGCCCTAACCCCAAAAGTATGCTCTTGTAATTGTAAACTTTAATTAGAATAAAATAATAAATAAAAAAGTTTTCAATTAAGTTAATTAATGTCATCTTTTCTATTTAAAAATCCCATAAAAAAAAAAAAAGAAATTAAAGAAAAGGGGCGAAGTAATACAAAAAGAACTCTGTTCTTTTTTAGTCCTATCTATAAGAGGAAAGTATATGCAAAATGTAACTGATTCTTTTGTTTCCTTGGGCCACTGGCCGTCTGCCGGGGGTTTTGGGTTTAATACCGATATTTTAGCAACAAATCCAATAAATCTAAGCGTAT</w:t>
      </w:r>
      <w:r w:rsidRPr="007C3A84">
        <w:rPr>
          <w:rFonts w:ascii="Times New Roman" w:hAnsi="Times New Roman" w:cs="Times New Roman"/>
          <w:sz w:val="16"/>
        </w:rPr>
        <w:t xml:space="preserve"> </w:t>
      </w:r>
    </w:p>
    <w:p w14:paraId="6A281E1D" w14:textId="0C42A6DF" w:rsidR="00F13369" w:rsidRPr="005149DF" w:rsidRDefault="00F13369" w:rsidP="007C3A84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5EB6EE58" w:rsidR="00192A79" w:rsidRPr="00192A79" w:rsidRDefault="007C3A84" w:rsidP="00192A79">
      <w:pPr>
        <w:rPr>
          <w:rFonts w:ascii="Arial" w:hAnsi="Arial"/>
          <w:sz w:val="18"/>
        </w:rPr>
      </w:pPr>
      <w:r w:rsidRPr="007C3A84">
        <w:rPr>
          <w:rFonts w:ascii="Times New Roman" w:hAnsi="Times New Roman" w:cs="Times New Roman"/>
        </w:rPr>
        <w:t>Nanchang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r w:rsidRPr="007C3A84">
        <w:rPr>
          <w:rFonts w:ascii="Times New Roman" w:hAnsi="Times New Roman" w:cs="Times New Roman"/>
        </w:rPr>
        <w:t xml:space="preserve"> Jiangxi </w:t>
      </w:r>
      <w:proofErr w:type="spellStart"/>
      <w:r w:rsidRPr="007C3A84">
        <w:rPr>
          <w:rFonts w:ascii="Times New Roman" w:hAnsi="Times New Roman" w:cs="Times New Roman"/>
        </w:rPr>
        <w:t>Province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,</w:t>
      </w:r>
      <w:r w:rsidR="00192A79" w:rsidRPr="00192A79">
        <w:rPr>
          <w:rFonts w:ascii="Times New Roman" w:hAnsi="Times New Roman" w:cs="Times New Roman"/>
        </w:rPr>
        <w:t>China</w:t>
      </w:r>
      <w:proofErr w:type="spellEnd"/>
      <w:proofErr w:type="gramEnd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5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1315" w14:textId="77777777" w:rsidR="002507D0" w:rsidRDefault="002507D0" w:rsidP="001526BC">
      <w:r>
        <w:separator/>
      </w:r>
    </w:p>
  </w:endnote>
  <w:endnote w:type="continuationSeparator" w:id="0">
    <w:p w14:paraId="1E1215C8" w14:textId="77777777" w:rsidR="002507D0" w:rsidRDefault="002507D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075F" w14:textId="77777777" w:rsidR="007C3A84" w:rsidRDefault="007C3A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0894" w14:textId="77777777" w:rsidR="007C3A84" w:rsidRDefault="007C3A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BB29" w14:textId="77777777" w:rsidR="007C3A84" w:rsidRDefault="007C3A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7796" w14:textId="77777777" w:rsidR="002507D0" w:rsidRDefault="002507D0" w:rsidP="001526BC">
      <w:r>
        <w:separator/>
      </w:r>
    </w:p>
  </w:footnote>
  <w:footnote w:type="continuationSeparator" w:id="0">
    <w:p w14:paraId="0DECA9F6" w14:textId="77777777" w:rsidR="002507D0" w:rsidRDefault="002507D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45DB" w14:textId="77777777" w:rsidR="007C3A84" w:rsidRDefault="007C3A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A93E41A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>2</w:t>
    </w:r>
    <w:r w:rsidR="007C3A84">
      <w:rPr>
        <w:rFonts w:ascii="Arial" w:eastAsia="宋体" w:hAnsi="Arial" w:hint="eastAsia"/>
        <w:b/>
        <w:sz w:val="28"/>
        <w:u w:val="single"/>
        <w:lang w:eastAsia="zh-CN"/>
      </w:rPr>
      <w:t>1</w:t>
    </w:r>
    <w:bookmarkStart w:id="6" w:name="_GoBack"/>
    <w:bookmarkEnd w:id="6"/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F8E7" w14:textId="77777777" w:rsidR="007C3A84" w:rsidRDefault="007C3A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D3A"/>
    <w:rsid w:val="001526BC"/>
    <w:rsid w:val="00163E5A"/>
    <w:rsid w:val="00192A79"/>
    <w:rsid w:val="001C0D24"/>
    <w:rsid w:val="001E3773"/>
    <w:rsid w:val="002507D0"/>
    <w:rsid w:val="00262942"/>
    <w:rsid w:val="002D26C8"/>
    <w:rsid w:val="00330DFA"/>
    <w:rsid w:val="003E2073"/>
    <w:rsid w:val="00406FE4"/>
    <w:rsid w:val="00427D2B"/>
    <w:rsid w:val="00455BF8"/>
    <w:rsid w:val="00473B78"/>
    <w:rsid w:val="00497EA5"/>
    <w:rsid w:val="005149DF"/>
    <w:rsid w:val="005F466C"/>
    <w:rsid w:val="00612C83"/>
    <w:rsid w:val="00666CE7"/>
    <w:rsid w:val="006A60DE"/>
    <w:rsid w:val="007026C6"/>
    <w:rsid w:val="00751271"/>
    <w:rsid w:val="007C3A84"/>
    <w:rsid w:val="008252BA"/>
    <w:rsid w:val="00847404"/>
    <w:rsid w:val="008569F4"/>
    <w:rsid w:val="0088686F"/>
    <w:rsid w:val="00893912"/>
    <w:rsid w:val="008F1CC8"/>
    <w:rsid w:val="00915952"/>
    <w:rsid w:val="00990B8C"/>
    <w:rsid w:val="00997E40"/>
    <w:rsid w:val="009F6960"/>
    <w:rsid w:val="009F7E2B"/>
    <w:rsid w:val="00AA1CE3"/>
    <w:rsid w:val="00AB39FE"/>
    <w:rsid w:val="00AC0D0D"/>
    <w:rsid w:val="00AF6FED"/>
    <w:rsid w:val="00B0342E"/>
    <w:rsid w:val="00B702A5"/>
    <w:rsid w:val="00B90FE4"/>
    <w:rsid w:val="00BB1EF4"/>
    <w:rsid w:val="00C17942"/>
    <w:rsid w:val="00D23358"/>
    <w:rsid w:val="00D27F64"/>
    <w:rsid w:val="00D31C00"/>
    <w:rsid w:val="00E97A45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82421-099B-4C01-89AF-3C01D60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2-22T03:11:00Z</dcterms:created>
  <dcterms:modified xsi:type="dcterms:W3CDTF">2019-02-22T03:11:00Z</dcterms:modified>
</cp:coreProperties>
</file>